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6C90C" w14:textId="4D6C4030" w:rsidR="00512FDB" w:rsidRPr="00C903F8" w:rsidRDefault="00512FDB" w:rsidP="0017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F8">
        <w:rPr>
          <w:rFonts w:ascii="Times New Roman" w:hAnsi="Times New Roman" w:cs="Times New Roman"/>
          <w:b/>
          <w:sz w:val="28"/>
          <w:szCs w:val="28"/>
        </w:rPr>
        <w:t>Лабораторная работа 3</w:t>
      </w:r>
    </w:p>
    <w:p w14:paraId="193B8F8D" w14:textId="77777777" w:rsidR="00512FDB" w:rsidRDefault="00512FDB" w:rsidP="00512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F8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1CFEE4EC" w14:textId="77777777" w:rsidR="00512FDB" w:rsidRDefault="00512FDB" w:rsidP="00512FD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C903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903F8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9A0FD42" w14:textId="77777777" w:rsidR="00512FDB" w:rsidRPr="00E67B17" w:rsidRDefault="00512FDB" w:rsidP="00512FD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67B17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67B17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   Для этого:</w:t>
      </w:r>
    </w:p>
    <w:p w14:paraId="3020D0C7" w14:textId="77777777" w:rsidR="00512FDB" w:rsidRPr="00E67B17" w:rsidRDefault="00512FDB" w:rsidP="00512F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B17">
        <w:rPr>
          <w:rFonts w:ascii="Times New Roman" w:hAnsi="Times New Roman" w:cs="Times New Roman"/>
          <w:sz w:val="28"/>
          <w:szCs w:val="28"/>
        </w:rPr>
        <w:t xml:space="preserve">принять элементы матрицы расстояний равными: </w:t>
      </w:r>
    </w:p>
    <w:p w14:paraId="75F6293F" w14:textId="77777777" w:rsidR="00512FDB" w:rsidRPr="00E67B17" w:rsidRDefault="00512FDB" w:rsidP="00512F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512FDB" w:rsidRPr="00E67B17" w14:paraId="173D928A" w14:textId="77777777" w:rsidTr="0016483B">
        <w:trPr>
          <w:jc w:val="center"/>
        </w:trPr>
        <w:tc>
          <w:tcPr>
            <w:tcW w:w="1564" w:type="dxa"/>
          </w:tcPr>
          <w:p w14:paraId="7F99569C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</w:tcPr>
          <w:p w14:paraId="389CA146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6BE3C4FB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1C08C720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17CBC682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14:paraId="7F8B1F52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12FDB" w:rsidRPr="00E67B17" w14:paraId="1B1BDCB5" w14:textId="77777777" w:rsidTr="0016483B">
        <w:trPr>
          <w:jc w:val="center"/>
        </w:trPr>
        <w:tc>
          <w:tcPr>
            <w:tcW w:w="1564" w:type="dxa"/>
          </w:tcPr>
          <w:p w14:paraId="302B7474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0E1F4216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0370574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</w:tcPr>
          <w:p w14:paraId="39D92D93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</w:tcPr>
          <w:p w14:paraId="5BB63299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7BFFB62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12FDB" w:rsidRPr="00E67B17" w14:paraId="5910A8D3" w14:textId="77777777" w:rsidTr="0016483B">
        <w:trPr>
          <w:jc w:val="center"/>
        </w:trPr>
        <w:tc>
          <w:tcPr>
            <w:tcW w:w="1564" w:type="dxa"/>
          </w:tcPr>
          <w:p w14:paraId="16EEDA35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14:paraId="6435DD8C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</w:tcPr>
          <w:p w14:paraId="018129D7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32ED8BF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</w:tcPr>
          <w:p w14:paraId="473E07B5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</w:tcPr>
          <w:p w14:paraId="31BA7469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512FDB" w:rsidRPr="00E67B17" w14:paraId="06AE8F28" w14:textId="77777777" w:rsidTr="0016483B">
        <w:trPr>
          <w:jc w:val="center"/>
        </w:trPr>
        <w:tc>
          <w:tcPr>
            <w:tcW w:w="1564" w:type="dxa"/>
          </w:tcPr>
          <w:p w14:paraId="6F2987D5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14:paraId="274CE6C6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</w:tcPr>
          <w:p w14:paraId="4C3DFF17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14:paraId="016FE1F0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C3B59BA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</w:tcPr>
          <w:p w14:paraId="4BEE0E7C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512FDB" w:rsidRPr="00E67B17" w14:paraId="46685A3B" w14:textId="77777777" w:rsidTr="0016483B">
        <w:trPr>
          <w:jc w:val="center"/>
        </w:trPr>
        <w:tc>
          <w:tcPr>
            <w:tcW w:w="1564" w:type="dxa"/>
          </w:tcPr>
          <w:p w14:paraId="71B6986B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05022521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</w:tcPr>
          <w:p w14:paraId="3E5717F7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</w:tcPr>
          <w:p w14:paraId="2E3F2251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</w:tcPr>
          <w:p w14:paraId="4714511F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178E7FA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512FDB" w:rsidRPr="00E67B17" w14:paraId="4C769233" w14:textId="77777777" w:rsidTr="0016483B">
        <w:trPr>
          <w:jc w:val="center"/>
        </w:trPr>
        <w:tc>
          <w:tcPr>
            <w:tcW w:w="1564" w:type="dxa"/>
          </w:tcPr>
          <w:p w14:paraId="2C5A5F61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2209CCD4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</w:tcPr>
          <w:p w14:paraId="6D03AA85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</w:tcPr>
          <w:p w14:paraId="40B1916C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</w:tcPr>
          <w:p w14:paraId="7724C5A8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17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</w:tcPr>
          <w:p w14:paraId="58BFADAC" w14:textId="77777777" w:rsidR="00512FDB" w:rsidRPr="00E67B17" w:rsidRDefault="00512FDB" w:rsidP="0016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7BD38BE2" w14:textId="77777777" w:rsidR="00512FDB" w:rsidRDefault="00512FDB" w:rsidP="00512FD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67B1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67B17">
        <w:rPr>
          <w:rFonts w:ascii="Times New Roman" w:hAnsi="Times New Roman" w:cs="Times New Roman"/>
          <w:i/>
          <w:sz w:val="28"/>
          <w:szCs w:val="28"/>
        </w:rPr>
        <w:t>n</w:t>
      </w:r>
      <w:r w:rsidRPr="00E67B17">
        <w:rPr>
          <w:rFonts w:ascii="Times New Roman" w:hAnsi="Times New Roman" w:cs="Times New Roman"/>
          <w:sz w:val="28"/>
          <w:szCs w:val="28"/>
        </w:rPr>
        <w:t xml:space="preserve"> – номер варианта или номер по журналу;</w:t>
      </w:r>
    </w:p>
    <w:p w14:paraId="7DAA69BD" w14:textId="012D8F99" w:rsidR="00512FDB" w:rsidRPr="00E67B17" w:rsidRDefault="00512FDB" w:rsidP="00512FD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12F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го варианта матрица выглядит так</w:t>
      </w:r>
      <w:r w:rsidRPr="00E67B17">
        <w:rPr>
          <w:rFonts w:ascii="Times New Roman" w:hAnsi="Times New Roman" w:cs="Times New Roman"/>
          <w:sz w:val="28"/>
          <w:szCs w:val="28"/>
        </w:rPr>
        <w:t>:</w:t>
      </w:r>
    </w:p>
    <w:p w14:paraId="6416EDF7" w14:textId="77777777" w:rsidR="00512FDB" w:rsidRDefault="00512FDB" w:rsidP="00512FDB">
      <w:pPr>
        <w:jc w:val="center"/>
        <w:rPr>
          <w:noProof/>
        </w:rPr>
      </w:pPr>
    </w:p>
    <w:p w14:paraId="0DA7759E" w14:textId="64FD4A44" w:rsidR="00512FDB" w:rsidRDefault="00512FDB" w:rsidP="00512F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78CF6" wp14:editId="2EA8BC56">
            <wp:extent cx="2400300" cy="2100263"/>
            <wp:effectExtent l="0" t="0" r="0" b="0"/>
            <wp:doc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"/>
                    <a:srcRect l="10518" t="36032" r="78194" b="46408"/>
                    <a:stretch/>
                  </pic:blipFill>
                  <pic:spPr bwMode="auto">
                    <a:xfrm>
                      <a:off x="0" y="0"/>
                      <a:ext cx="2402604" cy="21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EEE9" w14:textId="3D4C6CFC" w:rsidR="00512FDB" w:rsidRPr="00E67B17" w:rsidRDefault="00512FDB" w:rsidP="00512FDB">
      <w:pPr>
        <w:jc w:val="center"/>
        <w:rPr>
          <w:rFonts w:ascii="Times New Roman" w:hAnsi="Times New Roman" w:cs="Times New Roman"/>
          <w:sz w:val="24"/>
          <w:szCs w:val="28"/>
        </w:rPr>
      </w:pPr>
      <w:r w:rsidRPr="00E67B17">
        <w:rPr>
          <w:rFonts w:ascii="Times New Roman" w:hAnsi="Times New Roman" w:cs="Times New Roman"/>
          <w:sz w:val="24"/>
          <w:szCs w:val="28"/>
        </w:rPr>
        <w:t xml:space="preserve">Изображение 1 – Матрица </w:t>
      </w:r>
      <w:r w:rsidRPr="00177267">
        <w:rPr>
          <w:rFonts w:ascii="Times New Roman" w:hAnsi="Times New Roman" w:cs="Times New Roman"/>
          <w:sz w:val="24"/>
          <w:szCs w:val="28"/>
        </w:rPr>
        <w:t>2</w:t>
      </w:r>
      <w:r w:rsidRPr="00E67B17">
        <w:rPr>
          <w:rFonts w:ascii="Times New Roman" w:hAnsi="Times New Roman" w:cs="Times New Roman"/>
          <w:sz w:val="24"/>
          <w:szCs w:val="28"/>
        </w:rPr>
        <w:t xml:space="preserve"> вариант</w:t>
      </w:r>
    </w:p>
    <w:p w14:paraId="5090230E" w14:textId="77777777" w:rsidR="00512FDB" w:rsidRDefault="00512FDB" w:rsidP="00512FDB">
      <w:pPr>
        <w:rPr>
          <w:rFonts w:ascii="Times New Roman" w:eastAsia="Times New Roman" w:hAnsi="Times New Roman" w:cs="Times New Roman"/>
          <w:b/>
          <w:color w:val="333333"/>
          <w:sz w:val="28"/>
          <w:szCs w:val="21"/>
          <w:shd w:val="clear" w:color="auto" w:fill="FFFFFF"/>
          <w:lang w:eastAsia="ru-RU"/>
        </w:rPr>
      </w:pPr>
      <w:r w:rsidRPr="0034705E">
        <w:rPr>
          <w:rFonts w:ascii="Times New Roman" w:eastAsia="Times New Roman" w:hAnsi="Times New Roman" w:cs="Times New Roman"/>
          <w:b/>
          <w:color w:val="333333"/>
          <w:sz w:val="28"/>
          <w:szCs w:val="21"/>
          <w:shd w:val="clear" w:color="auto" w:fill="FFFFFF"/>
          <w:lang w:eastAsia="ru-RU"/>
        </w:rPr>
        <w:t>Решение:</w:t>
      </w:r>
    </w:p>
    <w:p w14:paraId="7C5A4992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ьмем в качестве произвольного маршрута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(1,2);(2,3);(3,4);(4,5);(5,1)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гда F(X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= 4 + 17 + 86 + 6 + 91 = 204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Для определения нижней границы множества воспользуемся </w:t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ерацией редукции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in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j)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37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3"/>
        <w:gridCol w:w="543"/>
        <w:gridCol w:w="543"/>
        <w:gridCol w:w="543"/>
        <w:gridCol w:w="543"/>
        <w:gridCol w:w="543"/>
      </w:tblGrid>
      <w:tr w:rsidR="00026A56" w:rsidRPr="00512FDB" w14:paraId="0E314658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56A7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1230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A34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AA00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B262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9E8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2AF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026A56" w:rsidRPr="00512FDB" w14:paraId="09991904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4530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1B16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591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771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1558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A909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5FB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26A56" w:rsidRPr="00512FDB" w14:paraId="258BD099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170C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DF8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0D1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61D6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971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25E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C76F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26A56" w:rsidRPr="00512FDB" w14:paraId="1E07B866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375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534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E39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F9A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AE3E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4B82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A923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026A56" w:rsidRPr="00512FDB" w14:paraId="77203BF2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9DCE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D289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B276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B8F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BC30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DC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35AD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026A56" w:rsidRPr="00512FDB" w14:paraId="2C8FB4DE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8B75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D506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5F2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20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090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49E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B31B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</w:tbl>
    <w:p w14:paraId="201A6BA3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Затем вычитаем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00346F1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00E8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215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EE23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8A3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D84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7675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512FDB" w:rsidRPr="00512FDB" w14:paraId="5364AB7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784B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A6B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A7AB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1CBB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014A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50B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5A316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1AE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F6F6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A2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E3D2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C462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B0E5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</w:tr>
      <w:tr w:rsidR="00512FDB" w:rsidRPr="00512FDB" w14:paraId="68A26FF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A8FB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472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DEC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0989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B743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FA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512FDB" w:rsidRPr="00512FDB" w14:paraId="0726B17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D8C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13A4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5B1A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D10C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AB76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D5D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E2C092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8D8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753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9ED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F316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B08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234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</w:tbl>
    <w:p w14:paraId="0A68C789" w14:textId="77777777" w:rsid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in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i)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</w:p>
    <w:p w14:paraId="6FD04440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1445C099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6D9D8943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703722D4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4C062428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552FCA3D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1903738B" w14:textId="77777777" w:rsidR="00026A56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</w:pPr>
    </w:p>
    <w:p w14:paraId="6CCA1AD8" w14:textId="77777777" w:rsidR="00026A56" w:rsidRPr="00512FDB" w:rsidRDefault="00026A56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C19EB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B917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91D2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082F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C114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727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AB54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512FDB" w:rsidRPr="00512FDB" w14:paraId="6EA9513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EF40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FFB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18C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94E9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91D0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C2A8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E29EE4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D9DB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7931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3136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C30C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844B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20FE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</w:tr>
      <w:tr w:rsidR="00512FDB" w:rsidRPr="00512FDB" w14:paraId="33A5B0C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8262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EE9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A5F8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0F0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1B6E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35AF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512FDB" w:rsidRPr="00512FDB" w14:paraId="3CF33F5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0C6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84E1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E34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F35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DEB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731E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0CCA7E2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0E7A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4F59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DC97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5C10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A0BB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163B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  <w:tr w:rsidR="00512FDB" w:rsidRPr="00512FDB" w14:paraId="70545C4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76E5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0D2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048F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B3E5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33B9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DB3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6F65B5BC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и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азываются </w:t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онстантами приведения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5A975B5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9DD5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C352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10DD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D9D3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4CB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381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512FDB" w:rsidRPr="00512FDB" w14:paraId="37DDF12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E19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4344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658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1CEC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7516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FE4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30D15A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E71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391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64DB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F88C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FB97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C309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</w:tr>
      <w:tr w:rsidR="00512FDB" w:rsidRPr="00512FDB" w14:paraId="44B0066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09FC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23D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5EF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347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1B7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639B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512FDB" w:rsidRPr="00512FDB" w14:paraId="65D7F38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1913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DA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0D5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1516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C7AC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7A5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248516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99E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DAD9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9A46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47A0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B29E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587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</w:tbl>
    <w:p w14:paraId="4B201F8B" w14:textId="77777777" w:rsidR="0016483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 =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 = 2+2+4+6+15+0+2+2+0+0 = 33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лементы матрицы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оответствуют расстоянию от пункта i до пункта j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кольку в матрице n городов, то D является матрицей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xn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 неотрицательными элементами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≥ 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маршрута определяется выражением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k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=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Шаг №1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,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и (i*,j*)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 этой целью для всех клеток матрицы с нулевыми элементами заменяем поочередно нули на М(бесконечность)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16483B" w:rsidRPr="00512FDB" w14:paraId="62C83FB1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FB01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3C384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07259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FA08B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EB0A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C3E2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6483B" w:rsidRPr="00512FDB" w14:paraId="066F6C7F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630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516A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30D8F" w14:textId="406199F2" w:rsidR="0016483B" w:rsidRPr="0016483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C21A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4FE6D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1A337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69FA5F12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1ECD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7265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6500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95C3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34F8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7B3B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</w:tr>
      <w:tr w:rsidR="0016483B" w:rsidRPr="00512FDB" w14:paraId="657B4844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E312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3396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4C9B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9BF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A4F63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42C7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16483B" w:rsidRPr="00512FDB" w14:paraId="1941EC8E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053E3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EF69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7EC5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33A8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DE6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5210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7F21994E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CCE9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E49E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4FA1B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BAE9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55CA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F3F7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</w:tr>
    </w:tbl>
    <w:p w14:paraId="6DD9F227" w14:textId="2A21B069" w:rsidR="0016483B" w:rsidRDefault="0016483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0B68A309" w14:textId="57BE4912" w:rsid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  <w:gridCol w:w="431"/>
      </w:tblGrid>
      <w:tr w:rsidR="0016483B" w:rsidRPr="00512FDB" w14:paraId="528EF396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F5984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A070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D5F5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FF389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EA19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9068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B39A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16483B" w:rsidRPr="00512FDB" w14:paraId="7EC613F6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A55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C0C3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DB0F7" w14:textId="77777777" w:rsidR="0016483B" w:rsidRPr="0016483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AA76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60D8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2343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AB81D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2154B162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8C5F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467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4492C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7EA1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C244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9CE2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5A34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581A31D2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5BBF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9CC6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553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B1C3B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6DEB3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A35A4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D2C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3824AC68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61ADB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2E09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FC717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5A38F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0758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86D1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DF109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0A4FBD6D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6D151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911D4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C02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F668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C3E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6F3E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99BED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483B" w:rsidRPr="00512FDB" w14:paraId="435682E2" w14:textId="77777777" w:rsidTr="001648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2A869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38542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C08E5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E23D0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0CE9D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30DAA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0082D" w14:textId="77777777" w:rsidR="0016483B" w:rsidRPr="00512FDB" w:rsidRDefault="0016483B" w:rsidP="0016483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3A060D7C" w14:textId="29F972B2" w:rsidR="0016483B" w:rsidRDefault="0016483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1B1D68A" w14:textId="7E805358" w:rsidR="0016483B" w:rsidRDefault="0016483B" w:rsidP="00512FD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(1,2) = 0 + 0 = 0; d(1,5) = 0 + 0 = 0; d(2,1) = 13 + 0 = 13; d(3,1) = 0 + 0 = 0; d(3,2) = 0 + 0 = 0; d(4,3) = 0 + 13 = 13; d(4,5) = 0 + 0 = 0; d(5,4) = 35 + 64 = 99;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ибольшая сумма констант приведения равна (35 + 64) = 99 для ребра (5,4), следовательно, множество разбивается на два подмножества (5,4) и (5*,4*).</w:t>
      </w:r>
    </w:p>
    <w:p w14:paraId="6302E3DD" w14:textId="77777777" w:rsidR="0016483B" w:rsidRPr="00512FDB" w:rsidRDefault="0016483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707"/>
        <w:gridCol w:w="520"/>
      </w:tblGrid>
      <w:tr w:rsidR="00512FDB" w:rsidRPr="00512FDB" w14:paraId="31B2A51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33A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773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5BA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71E9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087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5CC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F03D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42498C1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813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05D5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B37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970D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A99B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7983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1E6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21C5C65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486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6E03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4E31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CBC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AFE3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6452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7376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512FDB" w:rsidRPr="00512FDB" w14:paraId="001EE14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6892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F0E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00E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C0F2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E6AB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FD71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CC3C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5541DC7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5987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089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51D9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15C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D0FF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992C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0AA4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069940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34CD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DA3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C22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3F4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D92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(9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6E25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62BB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</w:tr>
      <w:tr w:rsidR="00512FDB" w:rsidRPr="00512FDB" w14:paraId="4FC4F5D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235C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25E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BBAE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DFB4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E621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69B4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854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521904AA" w14:textId="2CCF5B9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5,4) проводим путем замены элемента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4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  <w:gridCol w:w="520"/>
      </w:tblGrid>
      <w:tr w:rsidR="00512FDB" w:rsidRPr="00512FDB" w14:paraId="45F4AE9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4BE6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87A2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3587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520A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573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F42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833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5192A59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9BA4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B37A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403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542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7316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EAAA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ED7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247B6F9F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6CD1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7F1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7FF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9CD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BE4F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AA1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D56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6DF9E2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5E30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78B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D54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1CEA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2336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335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5AA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C574E3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308F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106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0BC6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4AE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A9D3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EFE8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8B4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CFB11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0EB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D6D7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CA3D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5C7B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BCA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02F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086A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</w:tr>
      <w:tr w:rsidR="00512FDB" w:rsidRPr="0016483B" w14:paraId="39980AE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9419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6F87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755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5597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0C4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E703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3837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</w:tr>
    </w:tbl>
    <w:p w14:paraId="18E73EA0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5*,4*) = 33 + 99 = 132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5,4) проводится путем исключения всех элементов 5-ой строки и 4-го столбца, в которой элемент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5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гамильтонова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цикла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431"/>
      </w:tblGrid>
      <w:tr w:rsidR="00512FDB" w:rsidRPr="00512FDB" w14:paraId="74E5A62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398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D826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703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E2D9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255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0324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4614EF0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3461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7F6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58D7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585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844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0B2B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5EC6B67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36DA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2BF1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AA9C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325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378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A5DA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2602B0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1D56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5C8A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EC95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FDEC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385D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3410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6AFDF6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EAC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CD35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405F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EDC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FB8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F836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50BF646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50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698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35C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05A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1ED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7D3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597C5AF9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мма констант приведения сокращенной матрицы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ижняя граница подмножества (5,4) равна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5,4) = 33 + 0 = 33 ≤ 132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нижняя граница этого подмножества (5,4) меньше, чем подмножества (5*,4*), то ребро (5,4) включаем в маршрут с новой границей H = 33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Шаг №2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520"/>
      </w:tblGrid>
      <w:tr w:rsidR="00512FDB" w:rsidRPr="00512FDB" w14:paraId="5EEF0CE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F73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A12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21F4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61E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2C24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46AB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5D887B1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DED4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498F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B28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3EA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6730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(4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8B6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DE33A1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A2D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775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040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FD48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8A07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1179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512FDB" w:rsidRPr="00512FDB" w14:paraId="1D9DB7A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B20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054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E078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3894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559E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E43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7C0C312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C02F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ADAD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AD99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9CA5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2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978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9444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512FDB" w:rsidRPr="00512FDB" w14:paraId="6150FFF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6803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3F6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3DA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B93A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D7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817A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7B78A8CD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d(1,2) = 0 + 0 = 0; d(1,5) = 0 + 47 = 47; d(2,1) = 13 + 0 = 13; d(3,1) = 0 + 0 = 0; d(3,2) = 0 + 0 = 0; d(4,3) = 13 + 13 = 26;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max: d(1,5)=47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1,5):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5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1C7C60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0CD4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F68D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EB3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A32E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0DD2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20D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3746456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3A55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104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E9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4FD9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1D85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60B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F6652C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109C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1328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CE62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151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8024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C4A9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1ADB8C2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37B6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2251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4C04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28D4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3FE2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9A13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7B2DA28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CC30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D8D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2612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720F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7815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F0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6DC2528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134F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8CD0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D75D4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E376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F7D9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3207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</w:tbl>
    <w:p w14:paraId="52E5975B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1*,5*) = 33 + 47 = 8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1,5):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1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431"/>
      </w:tblGrid>
      <w:tr w:rsidR="00512FDB" w:rsidRPr="00512FDB" w14:paraId="16A4AB8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C577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3A50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E31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EC1E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08F4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7765D1B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FCC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54FB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0B94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1052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E942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366B78E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A382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9540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9C0A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8E6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85F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0C63CDB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9E86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63B0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FD9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49FF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8D5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14EBAD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211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AB5B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19A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9C0A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1C91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3059B831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1,5) = 33 + 0 = 33 ≤ 8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бы исключить подциклы, запретим следующие переходы: (4,1),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ро (1,5) включаем в маршрут с новой границей H=33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Шаг №3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пределяем ребро ветвления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847"/>
        <w:gridCol w:w="847"/>
        <w:gridCol w:w="520"/>
      </w:tblGrid>
      <w:tr w:rsidR="00512FDB" w:rsidRPr="00512FDB" w14:paraId="31849A3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F0A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D755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751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C182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76D9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67B2E9E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C1D3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8E76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10A0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B1C5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C09D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512FDB" w:rsidRPr="00512FDB" w14:paraId="089014C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335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9E7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5BF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(4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6AD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2AE9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31D6E0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99B9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ABE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69CE7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178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(6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A103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</w:tr>
      <w:tr w:rsidR="00512FDB" w:rsidRPr="00512FDB" w14:paraId="028D0A6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26D5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96CE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ED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5CD1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9BFB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77D5D8DA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(2,1) = 13 + 0 = 13; d(3,1) = 0 + 0 = 0; d(3,2) = 0 + 48 = 48; d(4,3) = 48 + 13 = 61;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d(4,3)=61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с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4,3):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3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9"/>
        <w:gridCol w:w="520"/>
        <w:gridCol w:w="520"/>
        <w:gridCol w:w="520"/>
      </w:tblGrid>
      <w:tr w:rsidR="00512FDB" w:rsidRPr="00512FDB" w14:paraId="34F811C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D1A8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0B7F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F4F2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A11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D27AF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6389E48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074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9494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C8AD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6815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D0E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7AB8A4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6C0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9557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1CF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9A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59D1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492AB47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1C866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1BDD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D5B5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F2B3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996CA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</w:tr>
      <w:tr w:rsidR="00512FDB" w:rsidRPr="00512FDB" w14:paraId="167862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7D4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4DBC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F49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65A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63C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</w:tr>
    </w:tbl>
    <w:p w14:paraId="236F103F" w14:textId="77777777" w:rsidR="00512FDB" w:rsidRPr="00512FDB" w:rsidRDefault="00512FDB" w:rsidP="0051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4*,3*) = 33 + 61 = 94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ключение ребра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(4,3): 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4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80"/>
        <w:gridCol w:w="489"/>
        <w:gridCol w:w="431"/>
      </w:tblGrid>
      <w:tr w:rsidR="00512FDB" w:rsidRPr="00512FDB" w14:paraId="411DF19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F0299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8CE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0AA1E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B300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512FDB" w:rsidRPr="00512FDB" w14:paraId="253860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A8D3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862E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61ACB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EBB6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2FC387A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D8811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FBE0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0720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446F8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512FDB" w:rsidRPr="00512FDB" w14:paraId="2E88280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49FD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B68D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10825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254B2" w14:textId="77777777" w:rsidR="00512FDB" w:rsidRPr="00512FDB" w:rsidRDefault="00512FDB" w:rsidP="00512FD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2F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378EFC03" w14:textId="6815460D" w:rsidR="00512FDB" w:rsidRDefault="00512FDB" w:rsidP="00512FD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+ ∑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H(4,3) = 33 + 0 = 33 ≤ 94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бро (4,3) включаем в маршрут с новой границей H=33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оответствии с этой матрицей включаем в гамильтонов маршрут ребра (2,1) и (3,2).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DD6B6E"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1,5), 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5,4), (4,3), (3,2), (2,1), </w:t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ина маршрута равна F(</w:t>
      </w:r>
      <w:proofErr w:type="spellStart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k</w:t>
      </w:r>
      <w:proofErr w:type="spellEnd"/>
      <w:r w:rsidRPr="00512F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= 33</w:t>
      </w:r>
    </w:p>
    <w:p w14:paraId="2A985074" w14:textId="3D03FDBD" w:rsidR="00915D35" w:rsidRPr="00915D35" w:rsidRDefault="00915D35" w:rsidP="00512FDB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 w:eastAsia="ru-RU"/>
        </w:rPr>
      </w:pPr>
      <w:r w:rsidRPr="00915D3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 использование метода перестановок</w:t>
      </w:r>
      <w:r w:rsidRPr="00915D3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 w:eastAsia="ru-RU"/>
        </w:rPr>
        <w:t>:</w:t>
      </w:r>
      <w:r w:rsidR="00D2525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 w:eastAsia="ru-RU"/>
        </w:rPr>
        <w:t>33</w:t>
      </w:r>
    </w:p>
    <w:p w14:paraId="52489116" w14:textId="52192B20" w:rsidR="00915D35" w:rsidRDefault="00915D35" w:rsidP="00512FD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128D94" wp14:editId="5BFD4908">
            <wp:extent cx="4267200" cy="2398494"/>
            <wp:effectExtent l="0" t="0" r="0" b="1905"/>
            <wp:docPr id="84417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7820" name=""/>
                    <pic:cNvPicPr/>
                  </pic:nvPicPr>
                  <pic:blipFill rotWithShape="1">
                    <a:blip r:embed="rId7"/>
                    <a:srcRect l="12699" t="25086" r="30476" b="18130"/>
                    <a:stretch/>
                  </pic:blipFill>
                  <pic:spPr bwMode="auto">
                    <a:xfrm>
                      <a:off x="0" y="0"/>
                      <a:ext cx="4291680" cy="241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FE72" w14:textId="1784B7B9" w:rsidR="00195C2C" w:rsidRDefault="00195C2C" w:rsidP="00512FD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9817405" wp14:editId="1BAFBD98">
            <wp:extent cx="5687291" cy="4758117"/>
            <wp:effectExtent l="0" t="0" r="8890" b="4445"/>
            <wp:docPr id="1260433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1" cy="476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1174F" w14:textId="7B8F0F8F" w:rsidR="00C048EE" w:rsidRPr="00EC6A7A" w:rsidRDefault="00EC6A7A" w:rsidP="00512FDB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Вывод: </w:t>
      </w:r>
      <w:r w:rsidRPr="00EC6A7A">
        <w:rPr>
          <w:rFonts w:ascii="Times New Roman" w:hAnsi="Times New Roman" w:cs="Times New Roman"/>
          <w:color w:val="0D0D0D"/>
          <w:sz w:val="28"/>
          <w:szCs w:val="24"/>
          <w:shd w:val="clear" w:color="auto" w:fill="FFFFFF"/>
        </w:rPr>
        <w:t>лабораторная работа позволила освоить принципы и методы решения задачи коммивояжера с использованием метода ветвей и границ, а также сравнить его эффективность с классическим к</w:t>
      </w:r>
      <w:r w:rsidR="006B3DA8">
        <w:rPr>
          <w:rFonts w:ascii="Times New Roman" w:hAnsi="Times New Roman" w:cs="Times New Roman"/>
          <w:color w:val="0D0D0D"/>
          <w:sz w:val="28"/>
          <w:szCs w:val="24"/>
          <w:shd w:val="clear" w:color="auto" w:fill="FFFFFF"/>
        </w:rPr>
        <w:t>омбинаторным методом</w:t>
      </w:r>
      <w:bookmarkStart w:id="0" w:name="_GoBack"/>
      <w:bookmarkEnd w:id="0"/>
      <w:r w:rsidRPr="00EC6A7A">
        <w:rPr>
          <w:rFonts w:ascii="Times New Roman" w:hAnsi="Times New Roman" w:cs="Times New Roman"/>
          <w:color w:val="0D0D0D"/>
          <w:sz w:val="28"/>
          <w:szCs w:val="24"/>
          <w:shd w:val="clear" w:color="auto" w:fill="FFFFFF"/>
        </w:rPr>
        <w:t>.</w:t>
      </w:r>
    </w:p>
    <w:sectPr w:rsidR="00C048EE" w:rsidRPr="00EC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B7"/>
    <w:rsid w:val="00026A56"/>
    <w:rsid w:val="00036567"/>
    <w:rsid w:val="0007433E"/>
    <w:rsid w:val="000A5212"/>
    <w:rsid w:val="000F29C4"/>
    <w:rsid w:val="00115516"/>
    <w:rsid w:val="001322D2"/>
    <w:rsid w:val="0016483B"/>
    <w:rsid w:val="00177267"/>
    <w:rsid w:val="00195C2C"/>
    <w:rsid w:val="002A67B8"/>
    <w:rsid w:val="002B7194"/>
    <w:rsid w:val="004534CE"/>
    <w:rsid w:val="0050453F"/>
    <w:rsid w:val="00512FDB"/>
    <w:rsid w:val="005D78A9"/>
    <w:rsid w:val="006B3DA8"/>
    <w:rsid w:val="007037F2"/>
    <w:rsid w:val="00734B18"/>
    <w:rsid w:val="00737360"/>
    <w:rsid w:val="007721FB"/>
    <w:rsid w:val="007B2373"/>
    <w:rsid w:val="008417F0"/>
    <w:rsid w:val="00915D35"/>
    <w:rsid w:val="009466C4"/>
    <w:rsid w:val="00A75490"/>
    <w:rsid w:val="00A85057"/>
    <w:rsid w:val="00A85FAF"/>
    <w:rsid w:val="00BB1E88"/>
    <w:rsid w:val="00BD4A9F"/>
    <w:rsid w:val="00C048EE"/>
    <w:rsid w:val="00D2525F"/>
    <w:rsid w:val="00D45312"/>
    <w:rsid w:val="00DD6B6E"/>
    <w:rsid w:val="00E33C50"/>
    <w:rsid w:val="00E75BB1"/>
    <w:rsid w:val="00E901B7"/>
    <w:rsid w:val="00EC6A7A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0F4D"/>
  <w15:chartTrackingRefBased/>
  <w15:docId w15:val="{4046C7C4-1917-4DDA-ACEF-FD6ACF8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CEB-DE53-4140-9FB3-10A399D1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9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ivsii ʕ•ᴥ•ʔ</cp:lastModifiedBy>
  <cp:revision>14</cp:revision>
  <dcterms:created xsi:type="dcterms:W3CDTF">2024-02-05T19:45:00Z</dcterms:created>
  <dcterms:modified xsi:type="dcterms:W3CDTF">2024-03-27T17:42:00Z</dcterms:modified>
</cp:coreProperties>
</file>